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1A99F132" w14:textId="77777777" w:rsidR="003B0E43" w:rsidRDefault="003B0E43" w:rsidP="003B0E4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20136337"/>
      <w:r>
        <w:rPr>
          <w:rFonts w:ascii="Calibri" w:hAnsi="Calibri" w:cs="Calibri"/>
          <w:b/>
          <w:i/>
          <w:sz w:val="28"/>
          <w:szCs w:val="28"/>
        </w:rPr>
        <w:t>Budowa kanalizacji sanitarnej  w  Wytomyślu</w:t>
      </w:r>
    </w:p>
    <w:p w14:paraId="16E298E6" w14:textId="0E5FADEE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bookmarkStart w:id="1" w:name="_GoBack"/>
      <w:bookmarkEnd w:id="1"/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58446A74" w14:textId="713496A2" w:rsidR="007D375D" w:rsidRPr="009F4628" w:rsidRDefault="007D375D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 w:rsidRPr="009F4628">
        <w:rPr>
          <w:rFonts w:ascii="Calibri" w:hAnsi="Calibri" w:cs="Calibri"/>
          <w:b/>
          <w:i/>
          <w:sz w:val="22"/>
          <w:szCs w:val="22"/>
        </w:rPr>
        <w:t xml:space="preserve">ustawy nakładają obowiązek posiadania takich uprawnień zgodne z wytycznymi specyfikacji istotnych warunków zamówienia oraz Rozporządzeniem Ministra </w:t>
      </w:r>
      <w:r>
        <w:rPr>
          <w:rFonts w:ascii="Calibri" w:hAnsi="Calibri" w:cs="Calibri"/>
          <w:b/>
          <w:i/>
          <w:sz w:val="22"/>
          <w:szCs w:val="22"/>
        </w:rPr>
        <w:t>Inwestycji i Rozwoju z dnia 29.04.2019 r.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w sprawie </w:t>
      </w:r>
      <w:r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U. </w:t>
      </w:r>
      <w:r>
        <w:rPr>
          <w:rFonts w:ascii="Calibri" w:hAnsi="Calibri" w:cs="Calibri"/>
          <w:b/>
          <w:i/>
          <w:sz w:val="22"/>
          <w:szCs w:val="22"/>
        </w:rPr>
        <w:t>2019 poz. 831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z wcześniej wydanymi przepisami 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</w:t>
      </w:r>
      <w:r w:rsidRPr="009F4628">
        <w:rPr>
          <w:rFonts w:ascii="Calibri" w:hAnsi="Calibri" w:cs="Calibri"/>
          <w:b/>
          <w:i/>
          <w:sz w:val="22"/>
          <w:szCs w:val="22"/>
        </w:rPr>
        <w:t>tj. posiadają odpowiednie kwalifikacje zawodowe i dopuszczenia do wykonywania samodzielnych funkcji w rozumieniu ustawy z dnia 8 lipca 1994 roku Prawo budowlane (</w:t>
      </w:r>
      <w:r>
        <w:rPr>
          <w:rFonts w:ascii="Calibri" w:hAnsi="Calibri" w:cs="Calibri"/>
          <w:b/>
          <w:i/>
          <w:sz w:val="22"/>
          <w:szCs w:val="22"/>
        </w:rPr>
        <w:t>tj. Dz.U. 2023 poz. 682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>
        <w:rPr>
          <w:rFonts w:ascii="Calibri" w:hAnsi="Calibri" w:cs="Calibri"/>
          <w:b/>
          <w:i/>
          <w:sz w:val="22"/>
          <w:szCs w:val="22"/>
        </w:rPr>
        <w:t xml:space="preserve">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>
        <w:rPr>
          <w:rFonts w:ascii="Calibri" w:hAnsi="Calibri" w:cs="Calibri"/>
          <w:b/>
          <w:i/>
          <w:sz w:val="22"/>
          <w:szCs w:val="22"/>
        </w:rPr>
        <w:t>(tj. Dz.U. 2023 r. poz. 334</w:t>
      </w:r>
      <w:r w:rsidRPr="009F4628">
        <w:rPr>
          <w:rFonts w:ascii="Calibri" w:hAnsi="Calibri" w:cs="Calibri"/>
          <w:b/>
          <w:i/>
          <w:sz w:val="22"/>
          <w:szCs w:val="22"/>
        </w:rPr>
        <w:t>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53B4D402" w14:textId="77777777" w:rsidR="007D375D" w:rsidRPr="009F4628" w:rsidRDefault="007D375D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0A62BB"/>
    <w:rsid w:val="001D216D"/>
    <w:rsid w:val="00245738"/>
    <w:rsid w:val="00252633"/>
    <w:rsid w:val="00256F33"/>
    <w:rsid w:val="00264F90"/>
    <w:rsid w:val="00287534"/>
    <w:rsid w:val="003B0E43"/>
    <w:rsid w:val="00404EFA"/>
    <w:rsid w:val="004539F5"/>
    <w:rsid w:val="00482467"/>
    <w:rsid w:val="005E558C"/>
    <w:rsid w:val="00650117"/>
    <w:rsid w:val="00781036"/>
    <w:rsid w:val="007D375D"/>
    <w:rsid w:val="00804E19"/>
    <w:rsid w:val="00967158"/>
    <w:rsid w:val="009736B1"/>
    <w:rsid w:val="0099698D"/>
    <w:rsid w:val="009E27CB"/>
    <w:rsid w:val="009F2AD6"/>
    <w:rsid w:val="00A13019"/>
    <w:rsid w:val="00AD69C8"/>
    <w:rsid w:val="00B43D8C"/>
    <w:rsid w:val="00BD4E83"/>
    <w:rsid w:val="00BE3588"/>
    <w:rsid w:val="00C24F7A"/>
    <w:rsid w:val="00C94EA7"/>
    <w:rsid w:val="00D22F6D"/>
    <w:rsid w:val="00D324F1"/>
    <w:rsid w:val="00D34B53"/>
    <w:rsid w:val="00DF2D46"/>
    <w:rsid w:val="00E32879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AA19-CD36-40DA-A968-92EE4AAC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</cp:lastModifiedBy>
  <cp:revision>3</cp:revision>
  <dcterms:created xsi:type="dcterms:W3CDTF">2024-02-25T10:12:00Z</dcterms:created>
  <dcterms:modified xsi:type="dcterms:W3CDTF">2024-02-25T10:12:00Z</dcterms:modified>
</cp:coreProperties>
</file>